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FF" w:rsidRDefault="001073FF" w:rsidP="00397634">
      <w:pPr>
        <w:spacing w:after="0" w:line="312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7B3D87" w:rsidRPr="001073FF" w:rsidRDefault="00F121CC" w:rsidP="00397634">
      <w:pPr>
        <w:spacing w:after="0" w:line="312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قياس </w:t>
      </w:r>
      <w:bookmarkStart w:id="0" w:name="_Hlk500611952"/>
      <w:r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ودة الحياة </w:t>
      </w:r>
      <w:r w:rsidR="00FA411E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طلبة ذوي الاعاقة</w:t>
      </w:r>
      <w:r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bookmarkEnd w:id="0"/>
    </w:p>
    <w:p w:rsidR="001073FF" w:rsidRPr="001073FF" w:rsidRDefault="001073FF" w:rsidP="00397634">
      <w:pPr>
        <w:spacing w:after="0" w:line="312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F2731" w:rsidRPr="001073FF" w:rsidRDefault="00A63706" w:rsidP="007B3D87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خي الطالب/ة</w:t>
      </w:r>
      <w:r w:rsidR="00AF2731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....</w:t>
      </w:r>
      <w:r w:rsidR="007B3D87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</w:t>
      </w:r>
      <w:r w:rsidR="00AF2731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.. </w:t>
      </w:r>
      <w:r w:rsidR="007B3D87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</w:t>
      </w:r>
      <w:r w:rsidR="00AF2731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>السلام عليكم ورحمة الله وبركاته وبعد.</w:t>
      </w:r>
    </w:p>
    <w:p w:rsidR="007B3D87" w:rsidRPr="001073FF" w:rsidRDefault="00AF2731" w:rsidP="001073F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073FF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="007B3D87" w:rsidRPr="001073FF">
        <w:rPr>
          <w:rFonts w:ascii="Simplified Arabic" w:hAnsi="Simplified Arabic" w:cs="Simplified Arabic"/>
          <w:sz w:val="28"/>
          <w:szCs w:val="28"/>
          <w:rtl/>
        </w:rPr>
        <w:t xml:space="preserve">تقوم </w:t>
      </w:r>
      <w:r w:rsidR="00F121CC" w:rsidRPr="001073FF">
        <w:rPr>
          <w:rFonts w:ascii="Simplified Arabic" w:hAnsi="Simplified Arabic" w:cs="Simplified Arabic" w:hint="cs"/>
          <w:sz w:val="28"/>
          <w:szCs w:val="28"/>
          <w:rtl/>
        </w:rPr>
        <w:t>الباحثة</w:t>
      </w:r>
      <w:r w:rsidR="007B3D87" w:rsidRPr="001073FF">
        <w:rPr>
          <w:rFonts w:ascii="Simplified Arabic" w:hAnsi="Simplified Arabic" w:cs="Simplified Arabic"/>
          <w:sz w:val="28"/>
          <w:szCs w:val="28"/>
          <w:rtl/>
        </w:rPr>
        <w:t xml:space="preserve"> بإجراء </w:t>
      </w:r>
      <w:r w:rsidR="007B3D87" w:rsidRPr="001073FF">
        <w:rPr>
          <w:rFonts w:ascii="Simplified Arabic" w:hAnsi="Simplified Arabic" w:cs="Simplified Arabic" w:hint="cs"/>
          <w:sz w:val="28"/>
          <w:szCs w:val="28"/>
          <w:rtl/>
        </w:rPr>
        <w:t xml:space="preserve">استطلاع </w:t>
      </w:r>
      <w:r w:rsidR="007B3D87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ول</w:t>
      </w:r>
      <w:r w:rsidR="007B3D87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 مُستوى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َودة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ياة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دى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لبة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ذوي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عاقة بجامعتي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لك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بد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زيز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جامعة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ردنية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علاقتها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بعض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غيرات</w:t>
      </w:r>
      <w:r w:rsidR="001073FF"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B3D87" w:rsidRPr="001073FF">
        <w:rPr>
          <w:rFonts w:ascii="Simplified Arabic" w:hAnsi="Simplified Arabic" w:cs="Simplified Arabic"/>
          <w:sz w:val="28"/>
          <w:szCs w:val="28"/>
          <w:rtl/>
        </w:rPr>
        <w:t>".</w:t>
      </w:r>
      <w:r w:rsidR="007B3D87" w:rsidRPr="001073F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073FF">
        <w:rPr>
          <w:rFonts w:ascii="Simplified Arabic" w:hAnsi="Simplified Arabic" w:cs="Simplified Arabic"/>
          <w:sz w:val="28"/>
          <w:szCs w:val="28"/>
          <w:rtl/>
        </w:rPr>
        <w:t>لذا يرجى من حضرتكم قراءة كل فقرة مما يلي بدقة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 xml:space="preserve"> والإجابة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منها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بما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يعبر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شعوركم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الحقيقي،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وما</w:t>
      </w:r>
      <w:r w:rsidR="001073FF" w:rsidRPr="001073F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تقومون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بالفعل،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توجد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إجابات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صحيحة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وإجابات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خاطئة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أسئلة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7F26" w:rsidRPr="001073FF">
        <w:rPr>
          <w:rFonts w:ascii="Simplified Arabic" w:hAnsi="Simplified Arabic" w:cs="Simplified Arabic" w:hint="cs"/>
          <w:sz w:val="28"/>
          <w:szCs w:val="28"/>
          <w:rtl/>
        </w:rPr>
        <w:t>المقياس</w:t>
      </w:r>
      <w:r w:rsidR="00DD7F26" w:rsidRPr="001073FF">
        <w:rPr>
          <w:rFonts w:ascii="Simplified Arabic" w:hAnsi="Simplified Arabic" w:cs="Simplified Arabic"/>
          <w:sz w:val="28"/>
          <w:szCs w:val="28"/>
          <w:rtl/>
        </w:rPr>
        <w:t>.</w:t>
      </w:r>
      <w:r w:rsidR="0044761C" w:rsidRPr="001073F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073FF">
        <w:rPr>
          <w:rFonts w:ascii="Simplified Arabic" w:hAnsi="Simplified Arabic" w:cs="Simplified Arabic"/>
          <w:sz w:val="28"/>
          <w:szCs w:val="28"/>
          <w:rtl/>
        </w:rPr>
        <w:t xml:space="preserve">بكل أمانة وموضوعية، وذلك بوضع إشارة </w:t>
      </w:r>
      <w:r w:rsidR="001073FF" w:rsidRPr="001073FF">
        <w:rPr>
          <w:rFonts w:ascii="Simplified Arabic" w:hAnsi="Simplified Arabic" w:cs="Simplified Arabic" w:hint="cs"/>
          <w:sz w:val="28"/>
          <w:szCs w:val="28"/>
          <w:rtl/>
        </w:rPr>
        <w:t>(×</w:t>
      </w:r>
      <w:r w:rsidRPr="001073FF">
        <w:rPr>
          <w:rFonts w:ascii="Simplified Arabic" w:hAnsi="Simplified Arabic" w:cs="Simplified Arabic"/>
          <w:sz w:val="28"/>
          <w:szCs w:val="28"/>
          <w:rtl/>
        </w:rPr>
        <w:t xml:space="preserve">) في العمود المناسب لتقديرك. </w:t>
      </w:r>
      <w:r w:rsidR="007B3D87" w:rsidRPr="001073FF">
        <w:rPr>
          <w:rFonts w:ascii="Simplified Arabic" w:hAnsi="Simplified Arabic" w:cs="Simplified Arabic"/>
          <w:sz w:val="28"/>
          <w:szCs w:val="28"/>
          <w:rtl/>
        </w:rPr>
        <w:t xml:space="preserve">هذا ونود إحاطتكم بأن كافة المعلومات التي ستدلون بها ستحاط بسرية تامة، وستستخدم لأغراض </w:t>
      </w:r>
      <w:r w:rsidR="00F121CC" w:rsidRPr="001073FF">
        <w:rPr>
          <w:rFonts w:ascii="Simplified Arabic" w:hAnsi="Simplified Arabic" w:cs="Simplified Arabic" w:hint="cs"/>
          <w:sz w:val="28"/>
          <w:szCs w:val="28"/>
          <w:rtl/>
        </w:rPr>
        <w:t>تطوير الخدمات المقدمة لك</w:t>
      </w:r>
      <w:r w:rsidR="00944D06" w:rsidRPr="001073FF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7B3D87" w:rsidRPr="001073FF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B3D87" w:rsidRPr="001073FF" w:rsidRDefault="00AF2731" w:rsidP="00B650A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073FF">
        <w:rPr>
          <w:rFonts w:ascii="Simplified Arabic" w:hAnsi="Simplified Arabic" w:cs="Simplified Arabic"/>
          <w:b/>
          <w:bCs/>
          <w:sz w:val="28"/>
          <w:szCs w:val="28"/>
          <w:rtl/>
        </w:rPr>
        <w:t>شاكرين لكم حسن تعاونكم معنا</w:t>
      </w:r>
    </w:p>
    <w:p w:rsidR="000039E3" w:rsidRPr="001073FF" w:rsidRDefault="000039E3" w:rsidP="00B650A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               الباحثة: الدكتورة </w:t>
      </w:r>
      <w:r w:rsidR="001073FF" w:rsidRPr="001073F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مر الغولة</w:t>
      </w:r>
    </w:p>
    <w:p w:rsidR="00F121CC" w:rsidRPr="001073FF" w:rsidRDefault="00AF2731" w:rsidP="00F121CC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rtl/>
        </w:rPr>
      </w:pPr>
      <w:r w:rsidRPr="001073FF">
        <w:rPr>
          <w:rFonts w:ascii="Simplified Arabic" w:hAnsi="Simplified Arabic" w:cs="Simplified Arabic"/>
          <w:b/>
          <w:bCs/>
          <w:rtl/>
        </w:rPr>
        <w:t xml:space="preserve">معلومات </w:t>
      </w:r>
      <w:r w:rsidR="001073FF" w:rsidRPr="001073FF">
        <w:rPr>
          <w:rFonts w:ascii="Simplified Arabic" w:hAnsi="Simplified Arabic" w:cs="Simplified Arabic" w:hint="cs"/>
          <w:b/>
          <w:bCs/>
          <w:rtl/>
        </w:rPr>
        <w:t>عامة:</w:t>
      </w:r>
      <w:r w:rsidR="007B3D87" w:rsidRPr="001073FF">
        <w:rPr>
          <w:rFonts w:ascii="Simplified Arabic" w:hAnsi="Simplified Arabic" w:cs="Simplified Arabic" w:hint="cs"/>
          <w:b/>
          <w:bCs/>
          <w:rtl/>
        </w:rPr>
        <w:t xml:space="preserve"> </w:t>
      </w:r>
    </w:p>
    <w:p w:rsidR="00F121CC" w:rsidRPr="001073FF" w:rsidRDefault="00AF2731" w:rsidP="00F121CC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rtl/>
        </w:rPr>
      </w:pPr>
      <w:r w:rsidRPr="001073FF">
        <w:rPr>
          <w:rFonts w:ascii="Simplified Arabic" w:hAnsi="Simplified Arabic" w:cs="Simplified Arabic"/>
          <w:b/>
          <w:bCs/>
          <w:rtl/>
        </w:rPr>
        <w:t>الاسم</w:t>
      </w:r>
      <w:r w:rsidR="005718E9" w:rsidRPr="001073FF">
        <w:rPr>
          <w:rFonts w:ascii="Simplified Arabic" w:hAnsi="Simplified Arabic" w:cs="Simplified Arabic" w:hint="cs"/>
          <w:b/>
          <w:bCs/>
          <w:rtl/>
        </w:rPr>
        <w:t>(اختياري</w:t>
      </w:r>
      <w:r w:rsidR="001073FF" w:rsidRPr="001073FF">
        <w:rPr>
          <w:rFonts w:ascii="Simplified Arabic" w:hAnsi="Simplified Arabic" w:cs="Simplified Arabic" w:hint="cs"/>
          <w:b/>
          <w:bCs/>
          <w:rtl/>
        </w:rPr>
        <w:t>): ......................................</w:t>
      </w:r>
      <w:r w:rsidR="001073FF" w:rsidRPr="001073FF">
        <w:rPr>
          <w:rFonts w:ascii="Simplified Arabic" w:hAnsi="Simplified Arabic" w:cs="Simplified Arabic"/>
          <w:b/>
          <w:bCs/>
          <w:rtl/>
        </w:rPr>
        <w:t>.</w:t>
      </w:r>
      <w:r w:rsidRPr="001073FF">
        <w:rPr>
          <w:rFonts w:ascii="Simplified Arabic" w:hAnsi="Simplified Arabic" w:cs="Simplified Arabic"/>
          <w:b/>
          <w:bCs/>
          <w:rtl/>
        </w:rPr>
        <w:t xml:space="preserve">  </w:t>
      </w:r>
      <w:r w:rsidR="00F66812" w:rsidRPr="001073FF">
        <w:rPr>
          <w:rFonts w:ascii="Simplified Arabic" w:hAnsi="Simplified Arabic" w:cs="Simplified Arabic" w:hint="cs"/>
          <w:b/>
          <w:bCs/>
          <w:rtl/>
        </w:rPr>
        <w:t xml:space="preserve">             </w:t>
      </w:r>
      <w:r w:rsidR="001073FF" w:rsidRPr="001073FF">
        <w:rPr>
          <w:rFonts w:ascii="Simplified Arabic" w:hAnsi="Simplified Arabic" w:cs="Simplified Arabic" w:hint="cs"/>
          <w:b/>
          <w:bCs/>
          <w:rtl/>
        </w:rPr>
        <w:t>الجنس: (</w:t>
      </w:r>
      <w:r w:rsidR="00F66812" w:rsidRPr="001073FF">
        <w:rPr>
          <w:rFonts w:ascii="Simplified Arabic" w:hAnsi="Simplified Arabic" w:cs="Simplified Arabic" w:hint="cs"/>
          <w:b/>
          <w:bCs/>
          <w:rtl/>
        </w:rPr>
        <w:t xml:space="preserve">1) انثى      </w:t>
      </w:r>
      <w:proofErr w:type="gramStart"/>
      <w:r w:rsidR="00F66812" w:rsidRPr="001073FF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1073FF" w:rsidRPr="001073FF">
        <w:rPr>
          <w:rFonts w:ascii="Simplified Arabic" w:hAnsi="Simplified Arabic" w:cs="Simplified Arabic" w:hint="cs"/>
          <w:b/>
          <w:bCs/>
          <w:rtl/>
        </w:rPr>
        <w:t xml:space="preserve">  (</w:t>
      </w:r>
      <w:proofErr w:type="gramEnd"/>
      <w:r w:rsidR="00F66812" w:rsidRPr="001073FF">
        <w:rPr>
          <w:rFonts w:ascii="Simplified Arabic" w:hAnsi="Simplified Arabic" w:cs="Simplified Arabic" w:hint="cs"/>
          <w:b/>
          <w:bCs/>
          <w:rtl/>
        </w:rPr>
        <w:t>2) ذكر</w:t>
      </w:r>
      <w:r w:rsidRPr="001073FF">
        <w:rPr>
          <w:rFonts w:ascii="Simplified Arabic" w:hAnsi="Simplified Arabic" w:cs="Simplified Arabic"/>
          <w:b/>
          <w:bCs/>
          <w:rtl/>
        </w:rPr>
        <w:t xml:space="preserve">                                  </w:t>
      </w:r>
    </w:p>
    <w:p w:rsidR="00AF2731" w:rsidRPr="001073FF" w:rsidRDefault="00F121CC" w:rsidP="00F121CC">
      <w:pPr>
        <w:spacing w:after="0" w:line="240" w:lineRule="auto"/>
        <w:rPr>
          <w:rFonts w:ascii="Simplified Arabic" w:hAnsi="Simplified Arabic" w:cs="Simplified Arabic"/>
          <w:b/>
          <w:bCs/>
          <w:rtl/>
        </w:rPr>
      </w:pPr>
      <w:r w:rsidRPr="001073FF">
        <w:rPr>
          <w:rFonts w:ascii="Simplified Arabic" w:hAnsi="Simplified Arabic" w:cs="Simplified Arabic" w:hint="cs"/>
          <w:b/>
          <w:bCs/>
          <w:rtl/>
        </w:rPr>
        <w:t>نوع الاعاقة</w:t>
      </w:r>
      <w:r w:rsidR="00AF2731" w:rsidRPr="001073FF">
        <w:rPr>
          <w:rFonts w:ascii="Simplified Arabic" w:hAnsi="Simplified Arabic" w:cs="Simplified Arabic"/>
          <w:b/>
          <w:bCs/>
          <w:rtl/>
        </w:rPr>
        <w:t>:</w:t>
      </w:r>
      <w:r w:rsidRPr="001073FF">
        <w:rPr>
          <w:rFonts w:ascii="Simplified Arabic" w:hAnsi="Simplified Arabic" w:cs="Simplified Arabic" w:hint="cs"/>
          <w:b/>
          <w:bCs/>
          <w:rtl/>
        </w:rPr>
        <w:t xml:space="preserve"> (1)</w:t>
      </w:r>
      <w:r w:rsidR="00F66812" w:rsidRPr="001073FF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1073FF">
        <w:rPr>
          <w:rFonts w:ascii="Simplified Arabic" w:hAnsi="Simplified Arabic" w:cs="Simplified Arabic" w:hint="cs"/>
          <w:b/>
          <w:bCs/>
          <w:rtl/>
        </w:rPr>
        <w:t xml:space="preserve">اعاقة بصرية    </w:t>
      </w:r>
      <w:proofErr w:type="gramStart"/>
      <w:r w:rsidRPr="001073FF">
        <w:rPr>
          <w:rFonts w:ascii="Simplified Arabic" w:hAnsi="Simplified Arabic" w:cs="Simplified Arabic" w:hint="cs"/>
          <w:b/>
          <w:bCs/>
          <w:rtl/>
        </w:rPr>
        <w:t xml:space="preserve">   (</w:t>
      </w:r>
      <w:proofErr w:type="gramEnd"/>
      <w:r w:rsidRPr="001073FF">
        <w:rPr>
          <w:rFonts w:ascii="Simplified Arabic" w:hAnsi="Simplified Arabic" w:cs="Simplified Arabic" w:hint="cs"/>
          <w:b/>
          <w:bCs/>
          <w:rtl/>
        </w:rPr>
        <w:t xml:space="preserve">2) اعاقة سمعية        (3) اعاقة حركية         (4) صعوبات التعلم </w:t>
      </w:r>
    </w:p>
    <w:p w:rsidR="00AF2731" w:rsidRPr="001073FF" w:rsidRDefault="00F121CC" w:rsidP="005718E9">
      <w:pPr>
        <w:spacing w:after="0" w:line="240" w:lineRule="auto"/>
        <w:rPr>
          <w:rFonts w:ascii="Simplified Arabic" w:hAnsi="Simplified Arabic" w:cs="Simplified Arabic"/>
          <w:b/>
          <w:bCs/>
          <w:rtl/>
        </w:rPr>
      </w:pPr>
      <w:r w:rsidRPr="001073FF">
        <w:rPr>
          <w:rFonts w:ascii="Simplified Arabic" w:hAnsi="Simplified Arabic" w:cs="Simplified Arabic" w:hint="cs"/>
          <w:b/>
          <w:bCs/>
          <w:rtl/>
        </w:rPr>
        <w:t xml:space="preserve">سنوات الدراسة: (1) سنه اولى    </w:t>
      </w:r>
      <w:proofErr w:type="gramStart"/>
      <w:r w:rsidRPr="001073FF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0039E3" w:rsidRPr="001073FF">
        <w:rPr>
          <w:rFonts w:ascii="Simplified Arabic" w:hAnsi="Simplified Arabic" w:cs="Simplified Arabic" w:hint="cs"/>
          <w:b/>
          <w:bCs/>
          <w:rtl/>
        </w:rPr>
        <w:t xml:space="preserve">  (</w:t>
      </w:r>
      <w:proofErr w:type="gramEnd"/>
      <w:r w:rsidRPr="001073FF">
        <w:rPr>
          <w:rFonts w:ascii="Simplified Arabic" w:hAnsi="Simplified Arabic" w:cs="Simplified Arabic" w:hint="cs"/>
          <w:b/>
          <w:bCs/>
          <w:rtl/>
        </w:rPr>
        <w:t>2) سنه ثانية          (3) سنه ثالثة)           ( 4) سنة رابعة</w:t>
      </w:r>
    </w:p>
    <w:p w:rsidR="000039E3" w:rsidRPr="001073FF" w:rsidRDefault="000039E3" w:rsidP="005718E9">
      <w:pPr>
        <w:spacing w:after="0" w:line="240" w:lineRule="auto"/>
        <w:rPr>
          <w:rFonts w:ascii="Simplified Arabic" w:hAnsi="Simplified Arabic" w:cs="Simplified Arabic"/>
          <w:b/>
          <w:bCs/>
          <w:rtl/>
        </w:rPr>
      </w:pPr>
      <w:r w:rsidRPr="001073FF">
        <w:rPr>
          <w:rFonts w:ascii="Simplified Arabic" w:hAnsi="Simplified Arabic" w:cs="Simplified Arabic" w:hint="cs"/>
          <w:b/>
          <w:bCs/>
          <w:rtl/>
        </w:rPr>
        <w:t xml:space="preserve">التخصص: (1) علمي            </w:t>
      </w:r>
      <w:proofErr w:type="gramStart"/>
      <w:r w:rsidRPr="001073FF">
        <w:rPr>
          <w:rFonts w:ascii="Simplified Arabic" w:hAnsi="Simplified Arabic" w:cs="Simplified Arabic" w:hint="cs"/>
          <w:b/>
          <w:bCs/>
          <w:rtl/>
        </w:rPr>
        <w:t xml:space="preserve">   (</w:t>
      </w:r>
      <w:proofErr w:type="gramEnd"/>
      <w:r w:rsidRPr="001073FF">
        <w:rPr>
          <w:rFonts w:ascii="Simplified Arabic" w:hAnsi="Simplified Arabic" w:cs="Simplified Arabic" w:hint="cs"/>
          <w:b/>
          <w:bCs/>
          <w:rtl/>
        </w:rPr>
        <w:t>2) ادبي)</w:t>
      </w:r>
    </w:p>
    <w:p w:rsidR="005718E9" w:rsidRPr="001073FF" w:rsidRDefault="005718E9" w:rsidP="005718E9">
      <w:pPr>
        <w:spacing w:after="0" w:line="240" w:lineRule="auto"/>
        <w:rPr>
          <w:rFonts w:ascii="Simplified Arabic" w:hAnsi="Simplified Arabic" w:cs="Simplified Arabic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1218"/>
        <w:gridCol w:w="4869"/>
        <w:gridCol w:w="720"/>
        <w:gridCol w:w="630"/>
        <w:gridCol w:w="659"/>
        <w:gridCol w:w="482"/>
        <w:gridCol w:w="736"/>
      </w:tblGrid>
      <w:tr w:rsidR="006B5142" w:rsidRPr="001073FF" w:rsidTr="00944D06">
        <w:trPr>
          <w:trHeight w:val="539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:rsidR="00AF2731" w:rsidRPr="001073FF" w:rsidRDefault="003E0B25" w:rsidP="00CA480A">
            <w:pPr>
              <w:bidi w:val="0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it-IT"/>
              </w:rPr>
              <w:t>البعد</w:t>
            </w:r>
          </w:p>
        </w:tc>
        <w:tc>
          <w:tcPr>
            <w:tcW w:w="4869" w:type="dxa"/>
            <w:shd w:val="clear" w:color="auto" w:fill="E7E6E6" w:themeFill="background2"/>
            <w:vAlign w:val="center"/>
          </w:tcPr>
          <w:p w:rsidR="00AF2731" w:rsidRPr="001073FF" w:rsidRDefault="00AF2731" w:rsidP="00CA480A">
            <w:pPr>
              <w:spacing w:after="0" w:line="240" w:lineRule="auto"/>
              <w:jc w:val="center"/>
              <w:rPr>
                <w:rFonts w:ascii="Times New Roman" w:hAnsi="Times New Roman" w:cs="Simplified Arabic"/>
                <w:b/>
                <w:bCs/>
                <w:sz w:val="20"/>
                <w:szCs w:val="20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فقرة</w:t>
            </w:r>
          </w:p>
        </w:tc>
        <w:tc>
          <w:tcPr>
            <w:tcW w:w="720" w:type="dxa"/>
            <w:shd w:val="clear" w:color="auto" w:fill="E7E6E6" w:themeFill="background2"/>
          </w:tcPr>
          <w:p w:rsidR="00AF2731" w:rsidRPr="001073FF" w:rsidRDefault="00DD7F26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it-IT"/>
              </w:rPr>
              <w:t>ابدا</w:t>
            </w:r>
          </w:p>
        </w:tc>
        <w:tc>
          <w:tcPr>
            <w:tcW w:w="630" w:type="dxa"/>
            <w:shd w:val="clear" w:color="auto" w:fill="E7E6E6" w:themeFill="background2"/>
          </w:tcPr>
          <w:p w:rsidR="00AF2731" w:rsidRPr="001073FF" w:rsidRDefault="00DD7F26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it-IT"/>
              </w:rPr>
              <w:t>قليل جدا</w:t>
            </w:r>
          </w:p>
        </w:tc>
        <w:tc>
          <w:tcPr>
            <w:tcW w:w="659" w:type="dxa"/>
            <w:shd w:val="clear" w:color="auto" w:fill="E7E6E6" w:themeFill="background2"/>
          </w:tcPr>
          <w:p w:rsidR="00AF2731" w:rsidRPr="001073FF" w:rsidRDefault="00DD7F26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it-IT"/>
              </w:rPr>
              <w:t xml:space="preserve">الى حد ما </w:t>
            </w:r>
          </w:p>
        </w:tc>
        <w:tc>
          <w:tcPr>
            <w:tcW w:w="0" w:type="auto"/>
            <w:shd w:val="clear" w:color="auto" w:fill="E7E6E6" w:themeFill="background2"/>
          </w:tcPr>
          <w:p w:rsidR="00AF2731" w:rsidRPr="001073FF" w:rsidRDefault="00DD7F26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it-IT"/>
              </w:rPr>
              <w:t xml:space="preserve">كثيرا </w:t>
            </w:r>
          </w:p>
        </w:tc>
        <w:tc>
          <w:tcPr>
            <w:tcW w:w="0" w:type="auto"/>
            <w:shd w:val="clear" w:color="auto" w:fill="E7E6E6" w:themeFill="background2"/>
          </w:tcPr>
          <w:p w:rsidR="00AF2731" w:rsidRPr="001073FF" w:rsidRDefault="00DD7F26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val="it-IT"/>
              </w:rPr>
              <w:t xml:space="preserve">كثيرا جدا </w:t>
            </w:r>
          </w:p>
        </w:tc>
      </w:tr>
      <w:tr w:rsidR="006A4F13" w:rsidRPr="001073FF" w:rsidTr="00944D06">
        <w:trPr>
          <w:trHeight w:val="369"/>
          <w:jc w:val="center"/>
        </w:trPr>
        <w:tc>
          <w:tcPr>
            <w:tcW w:w="1218" w:type="dxa"/>
            <w:vMerge w:val="restart"/>
            <w:shd w:val="clear" w:color="auto" w:fill="E7E6E6" w:themeFill="background2"/>
          </w:tcPr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6A4F13" w:rsidRPr="001073FF" w:rsidRDefault="006A4F13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جودة </w:t>
            </w:r>
            <w:r w:rsidR="000039E3"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الصحة العامة</w:t>
            </w:r>
          </w:p>
        </w:tc>
        <w:tc>
          <w:tcPr>
            <w:tcW w:w="4869" w:type="dxa"/>
          </w:tcPr>
          <w:p w:rsidR="006A4F13" w:rsidRPr="001073FF" w:rsidRDefault="00A07FAA" w:rsidP="00CF7332">
            <w:pPr>
              <w:pStyle w:val="a5"/>
              <w:numPr>
                <w:ilvl w:val="0"/>
                <w:numId w:val="1"/>
              </w:numPr>
              <w:tabs>
                <w:tab w:val="right" w:pos="337"/>
              </w:tabs>
              <w:spacing w:after="0" w:line="240" w:lineRule="auto"/>
              <w:ind w:left="247" w:hanging="247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</w:t>
            </w:r>
            <w:r w:rsidR="006A4F13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لدي إحساس بالحيوية والنشاط</w:t>
            </w:r>
            <w:r w:rsidR="00DD5D00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  <w:t>.</w:t>
            </w:r>
          </w:p>
        </w:tc>
        <w:tc>
          <w:tcPr>
            <w:tcW w:w="72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6A4F13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6A4F13" w:rsidRPr="001073FF" w:rsidRDefault="006A4F13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6A4F13" w:rsidRPr="001073FF" w:rsidRDefault="006A4F13" w:rsidP="00CF7332">
            <w:pPr>
              <w:pStyle w:val="a5"/>
              <w:numPr>
                <w:ilvl w:val="0"/>
                <w:numId w:val="1"/>
              </w:numPr>
              <w:tabs>
                <w:tab w:val="right" w:pos="337"/>
              </w:tabs>
              <w:spacing w:after="0" w:line="240" w:lineRule="auto"/>
              <w:ind w:left="247" w:hanging="247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اشعر ببعض الآلام في جسمي</w:t>
            </w:r>
            <w:r w:rsidR="000239ED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ناجمة عن اصابتي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.</w:t>
            </w:r>
          </w:p>
        </w:tc>
        <w:tc>
          <w:tcPr>
            <w:tcW w:w="72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6A4F13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6A4F13" w:rsidRPr="001073FF" w:rsidRDefault="006A4F13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6A4F13" w:rsidRPr="001073FF" w:rsidRDefault="006A4F13" w:rsidP="00CF7332">
            <w:pPr>
              <w:pStyle w:val="a5"/>
              <w:numPr>
                <w:ilvl w:val="0"/>
                <w:numId w:val="1"/>
              </w:numPr>
              <w:tabs>
                <w:tab w:val="right" w:pos="337"/>
              </w:tabs>
              <w:spacing w:after="0" w:line="240" w:lineRule="auto"/>
              <w:ind w:left="247" w:hanging="247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اضطر لقضاء بعض الوقت في السرير مسترخياً.</w:t>
            </w:r>
          </w:p>
        </w:tc>
        <w:tc>
          <w:tcPr>
            <w:tcW w:w="72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6A4F13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6A4F13" w:rsidRPr="001073FF" w:rsidRDefault="006A4F13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6A4F13" w:rsidRPr="001073FF" w:rsidRDefault="006A4F13" w:rsidP="00CF7332">
            <w:pPr>
              <w:pStyle w:val="a5"/>
              <w:numPr>
                <w:ilvl w:val="0"/>
                <w:numId w:val="1"/>
              </w:numPr>
              <w:tabs>
                <w:tab w:val="right" w:pos="337"/>
              </w:tabs>
              <w:spacing w:after="0" w:line="240" w:lineRule="auto"/>
              <w:ind w:left="247" w:hanging="247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تتكرر إصابتي بنزل</w:t>
            </w:r>
            <w:r w:rsidR="001953B7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ات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</w:t>
            </w:r>
            <w:r w:rsidR="001953B7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ال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برد</w:t>
            </w:r>
            <w:r w:rsidR="001953B7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والزكام خاصة في الشتاء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.</w:t>
            </w:r>
          </w:p>
        </w:tc>
        <w:tc>
          <w:tcPr>
            <w:tcW w:w="72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6A4F13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6A4F13" w:rsidRPr="001073FF" w:rsidRDefault="006A4F13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6A4F13" w:rsidRPr="001073FF" w:rsidRDefault="006A4F13" w:rsidP="00CF7332">
            <w:pPr>
              <w:pStyle w:val="a5"/>
              <w:numPr>
                <w:ilvl w:val="0"/>
                <w:numId w:val="1"/>
              </w:numPr>
              <w:tabs>
                <w:tab w:val="right" w:pos="337"/>
              </w:tabs>
              <w:spacing w:after="0" w:line="240" w:lineRule="auto"/>
              <w:ind w:left="247" w:hanging="247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اشعر بالغثيان.</w:t>
            </w:r>
          </w:p>
        </w:tc>
        <w:tc>
          <w:tcPr>
            <w:tcW w:w="72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6A4F13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6A4F13" w:rsidRPr="001073FF" w:rsidRDefault="006A4F13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6A4F13" w:rsidRPr="001073FF" w:rsidRDefault="00D16D03" w:rsidP="00CF7332">
            <w:pPr>
              <w:pStyle w:val="a5"/>
              <w:numPr>
                <w:ilvl w:val="0"/>
                <w:numId w:val="1"/>
              </w:numPr>
              <w:tabs>
                <w:tab w:val="right" w:pos="337"/>
              </w:tabs>
              <w:spacing w:after="0" w:line="240" w:lineRule="auto"/>
              <w:ind w:left="247" w:hanging="247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</w:t>
            </w: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انزعج </w:t>
            </w:r>
            <w:r w:rsidR="006A4F13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نتيجة التأثيرات الجانبية للدواء الذي أتناوله.</w:t>
            </w:r>
          </w:p>
        </w:tc>
        <w:tc>
          <w:tcPr>
            <w:tcW w:w="72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6A4F13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6A4F13" w:rsidRPr="001073FF" w:rsidRDefault="006A4F13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6A4F13" w:rsidRPr="001073FF" w:rsidRDefault="006A4F13" w:rsidP="00CF7332">
            <w:pPr>
              <w:pStyle w:val="a5"/>
              <w:numPr>
                <w:ilvl w:val="0"/>
                <w:numId w:val="1"/>
              </w:numPr>
              <w:tabs>
                <w:tab w:val="right" w:pos="337"/>
              </w:tabs>
              <w:spacing w:after="0" w:line="240" w:lineRule="auto"/>
              <w:ind w:left="247" w:hanging="247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أنام </w:t>
            </w:r>
            <w:r w:rsidR="0072729E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ل</w:t>
            </w:r>
            <w:r w:rsidR="00D73E42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فترات مناسبة وبشكل 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جيداً.</w:t>
            </w:r>
          </w:p>
        </w:tc>
        <w:tc>
          <w:tcPr>
            <w:tcW w:w="72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6A4F13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6A4F13" w:rsidRPr="001073FF" w:rsidRDefault="006A4F13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6A4F13" w:rsidRPr="001073FF" w:rsidRDefault="006A4F13" w:rsidP="00CF7332">
            <w:pPr>
              <w:pStyle w:val="a5"/>
              <w:numPr>
                <w:ilvl w:val="0"/>
                <w:numId w:val="1"/>
              </w:numPr>
              <w:tabs>
                <w:tab w:val="right" w:pos="337"/>
                <w:tab w:val="left" w:pos="1302"/>
              </w:tabs>
              <w:spacing w:after="0" w:line="240" w:lineRule="auto"/>
              <w:ind w:left="247" w:hanging="24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نادراً ما أصاب بالأمراض.</w:t>
            </w:r>
          </w:p>
        </w:tc>
        <w:tc>
          <w:tcPr>
            <w:tcW w:w="72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6A4F13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6A4F13" w:rsidRPr="001073FF" w:rsidRDefault="006A4F13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6A4F13" w:rsidRPr="001073FF" w:rsidRDefault="00D73E42" w:rsidP="00CF7332">
            <w:pPr>
              <w:pStyle w:val="a5"/>
              <w:numPr>
                <w:ilvl w:val="0"/>
                <w:numId w:val="1"/>
              </w:numPr>
              <w:tabs>
                <w:tab w:val="right" w:pos="337"/>
                <w:tab w:val="right" w:pos="427"/>
              </w:tabs>
              <w:spacing w:after="0" w:line="240" w:lineRule="auto"/>
              <w:ind w:left="247" w:hanging="247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ك</w:t>
            </w:r>
            <w:r w:rsidR="00D16D03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ثرة إ</w:t>
            </w:r>
            <w:r w:rsidR="00D16D03"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مراضي تشكل </w:t>
            </w:r>
            <w:r w:rsidR="006A4F13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عب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ئاً</w:t>
            </w:r>
            <w:r w:rsidR="006A4F13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ك</w:t>
            </w:r>
            <w:r w:rsidR="006A4F13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بير على أسرتي.</w:t>
            </w:r>
          </w:p>
        </w:tc>
        <w:tc>
          <w:tcPr>
            <w:tcW w:w="72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6A4F13" w:rsidRPr="001073FF" w:rsidRDefault="006A4F13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236215" w:rsidRPr="001073FF" w:rsidTr="00944D06">
        <w:trPr>
          <w:trHeight w:val="369"/>
          <w:jc w:val="center"/>
        </w:trPr>
        <w:tc>
          <w:tcPr>
            <w:tcW w:w="1218" w:type="dxa"/>
            <w:vMerge w:val="restart"/>
            <w:shd w:val="clear" w:color="auto" w:fill="E7E6E6" w:themeFill="background2"/>
          </w:tcPr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36215" w:rsidRPr="001073FF" w:rsidRDefault="00236215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جودة الحياة </w:t>
            </w:r>
            <w:proofErr w:type="gramStart"/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الاسرية </w:t>
            </w:r>
            <w:r w:rsidR="002C286C"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 والاجتماعية</w:t>
            </w:r>
            <w:proofErr w:type="gramEnd"/>
          </w:p>
        </w:tc>
        <w:tc>
          <w:tcPr>
            <w:tcW w:w="4869" w:type="dxa"/>
          </w:tcPr>
          <w:p w:rsidR="00236215" w:rsidRPr="001073FF" w:rsidRDefault="00236215" w:rsidP="00CF7332">
            <w:pPr>
              <w:pStyle w:val="a5"/>
              <w:numPr>
                <w:ilvl w:val="0"/>
                <w:numId w:val="1"/>
              </w:numPr>
              <w:tabs>
                <w:tab w:val="right" w:pos="337"/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اشعر بأنني قريب جدا من صديق</w:t>
            </w:r>
            <w:r w:rsidR="00D16D03"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ي/تي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الذي يقدم لي الدعم الرئيسي.</w:t>
            </w:r>
          </w:p>
        </w:tc>
        <w:tc>
          <w:tcPr>
            <w:tcW w:w="72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236215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236215" w:rsidRPr="001073FF" w:rsidRDefault="00236215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236215" w:rsidRPr="001073FF" w:rsidRDefault="00236215" w:rsidP="00CF7332">
            <w:pPr>
              <w:pStyle w:val="a5"/>
              <w:numPr>
                <w:ilvl w:val="0"/>
                <w:numId w:val="1"/>
              </w:numPr>
              <w:tabs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اشعر بالتباعد بيني وبين والديّ.</w:t>
            </w:r>
          </w:p>
        </w:tc>
        <w:tc>
          <w:tcPr>
            <w:tcW w:w="72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236215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236215" w:rsidRPr="001073FF" w:rsidRDefault="00236215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236215" w:rsidRPr="001073FF" w:rsidRDefault="00236215" w:rsidP="00CF7332">
            <w:pPr>
              <w:pStyle w:val="a5"/>
              <w:numPr>
                <w:ilvl w:val="0"/>
                <w:numId w:val="1"/>
              </w:numPr>
              <w:tabs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احصل على دعم عاطفي من أسرتي.</w:t>
            </w:r>
          </w:p>
        </w:tc>
        <w:tc>
          <w:tcPr>
            <w:tcW w:w="72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236215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236215" w:rsidRPr="001073FF" w:rsidRDefault="00236215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236215" w:rsidRPr="001073FF" w:rsidRDefault="00236215" w:rsidP="00CF7332">
            <w:pPr>
              <w:pStyle w:val="a5"/>
              <w:numPr>
                <w:ilvl w:val="0"/>
                <w:numId w:val="1"/>
              </w:numPr>
              <w:tabs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أجد صعوبة في التعامل مع الآخرين</w:t>
            </w:r>
            <w:r w:rsidR="0072729E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من غير ذوي الاعاقة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.</w:t>
            </w:r>
          </w:p>
        </w:tc>
        <w:tc>
          <w:tcPr>
            <w:tcW w:w="72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236215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236215" w:rsidRPr="001073FF" w:rsidRDefault="00236215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236215" w:rsidRPr="001073FF" w:rsidRDefault="00236215" w:rsidP="00CF7332">
            <w:pPr>
              <w:pStyle w:val="a5"/>
              <w:numPr>
                <w:ilvl w:val="0"/>
                <w:numId w:val="1"/>
              </w:numPr>
              <w:tabs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لديّ أصدقاء مخلصين</w:t>
            </w:r>
            <w:r w:rsidR="00D16D03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</w:t>
            </w:r>
          </w:p>
        </w:tc>
        <w:tc>
          <w:tcPr>
            <w:tcW w:w="72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236215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236215" w:rsidRPr="001073FF" w:rsidRDefault="00236215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236215" w:rsidRPr="001073FF" w:rsidRDefault="00D16D03" w:rsidP="00CF7332">
            <w:pPr>
              <w:pStyle w:val="a5"/>
              <w:numPr>
                <w:ilvl w:val="0"/>
                <w:numId w:val="1"/>
              </w:numPr>
              <w:tabs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علاقاتي بزملائي </w:t>
            </w: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مضطربة</w:t>
            </w:r>
          </w:p>
        </w:tc>
        <w:tc>
          <w:tcPr>
            <w:tcW w:w="72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236215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236215" w:rsidRPr="001073FF" w:rsidRDefault="00236215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236215" w:rsidRPr="001073FF" w:rsidRDefault="00236215" w:rsidP="00CF7332">
            <w:pPr>
              <w:pStyle w:val="a5"/>
              <w:numPr>
                <w:ilvl w:val="0"/>
                <w:numId w:val="1"/>
              </w:numPr>
              <w:tabs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احصل على دعم من أصدقائي وجيراني</w:t>
            </w:r>
            <w:r w:rsidR="0072729E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بسبب </w:t>
            </w:r>
            <w:proofErr w:type="gramStart"/>
            <w:r w:rsidR="0072729E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اعاقتي 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.</w:t>
            </w:r>
            <w:proofErr w:type="gramEnd"/>
          </w:p>
        </w:tc>
        <w:tc>
          <w:tcPr>
            <w:tcW w:w="72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236215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236215" w:rsidRPr="001073FF" w:rsidRDefault="00236215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236215" w:rsidRPr="001073FF" w:rsidRDefault="00426C93" w:rsidP="00CF7332">
            <w:pPr>
              <w:pStyle w:val="a5"/>
              <w:numPr>
                <w:ilvl w:val="0"/>
                <w:numId w:val="1"/>
              </w:numPr>
              <w:tabs>
                <w:tab w:val="right" w:pos="51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أ</w:t>
            </w:r>
            <w:r w:rsidR="00D16D03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نتم</w:t>
            </w:r>
            <w:r w:rsidR="00236215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ي لأسرتي.</w:t>
            </w:r>
          </w:p>
        </w:tc>
        <w:tc>
          <w:tcPr>
            <w:tcW w:w="72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236215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236215" w:rsidRPr="001073FF" w:rsidRDefault="00236215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236215" w:rsidRPr="001073FF" w:rsidRDefault="00236215" w:rsidP="00CF7332">
            <w:pPr>
              <w:pStyle w:val="a5"/>
              <w:numPr>
                <w:ilvl w:val="0"/>
                <w:numId w:val="1"/>
              </w:numPr>
              <w:tabs>
                <w:tab w:val="right" w:pos="51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أجد من أثق فيه من أفراد أسرتي.</w:t>
            </w:r>
          </w:p>
        </w:tc>
        <w:tc>
          <w:tcPr>
            <w:tcW w:w="72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236215" w:rsidRPr="001073FF" w:rsidRDefault="00236215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trHeight w:val="405"/>
          <w:jc w:val="center"/>
        </w:trPr>
        <w:tc>
          <w:tcPr>
            <w:tcW w:w="1218" w:type="dxa"/>
            <w:vMerge w:val="restart"/>
            <w:shd w:val="clear" w:color="auto" w:fill="E7E6E6" w:themeFill="background2"/>
          </w:tcPr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جودة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</w:t>
            </w: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التعليم والدراسة</w:t>
            </w:r>
          </w:p>
        </w:tc>
        <w:tc>
          <w:tcPr>
            <w:tcW w:w="4869" w:type="dxa"/>
          </w:tcPr>
          <w:p w:rsidR="00BE5457" w:rsidRPr="001073FF" w:rsidRDefault="00BE5457" w:rsidP="00CF7332">
            <w:pPr>
              <w:pStyle w:val="a5"/>
              <w:numPr>
                <w:ilvl w:val="0"/>
                <w:numId w:val="1"/>
              </w:numPr>
              <w:tabs>
                <w:tab w:val="right" w:pos="247"/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اخترت التخصص الدراسي الذي أحبه.</w:t>
            </w:r>
          </w:p>
        </w:tc>
        <w:tc>
          <w:tcPr>
            <w:tcW w:w="72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CF7332">
            <w:pPr>
              <w:pStyle w:val="a5"/>
              <w:numPr>
                <w:ilvl w:val="0"/>
                <w:numId w:val="1"/>
              </w:numPr>
              <w:tabs>
                <w:tab w:val="right" w:pos="247"/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بعض المقررات الدراسية غير مناسبة لقدراتي العقلية او امكاناتي الجسمية.</w:t>
            </w:r>
          </w:p>
        </w:tc>
        <w:tc>
          <w:tcPr>
            <w:tcW w:w="72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CF7332">
            <w:pPr>
              <w:pStyle w:val="a5"/>
              <w:numPr>
                <w:ilvl w:val="0"/>
                <w:numId w:val="1"/>
              </w:numPr>
              <w:tabs>
                <w:tab w:val="right" w:pos="247"/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يتم تقديم خدمات الارشاد الأكاديمي لي بالجامعة</w:t>
            </w:r>
          </w:p>
        </w:tc>
        <w:tc>
          <w:tcPr>
            <w:tcW w:w="72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CF7332">
            <w:pPr>
              <w:pStyle w:val="a5"/>
              <w:numPr>
                <w:ilvl w:val="0"/>
                <w:numId w:val="1"/>
              </w:numPr>
              <w:tabs>
                <w:tab w:val="right" w:pos="247"/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 أحصل على دعم </w:t>
            </w: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أكاديمي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من أساتذتي بالجامعة.</w:t>
            </w:r>
          </w:p>
        </w:tc>
        <w:tc>
          <w:tcPr>
            <w:tcW w:w="72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CF7332">
            <w:pPr>
              <w:pStyle w:val="a5"/>
              <w:numPr>
                <w:ilvl w:val="0"/>
                <w:numId w:val="1"/>
              </w:numPr>
              <w:tabs>
                <w:tab w:val="right" w:pos="247"/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يرحب بي</w:t>
            </w: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 اساتذتي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ويجيبوني عن تساؤلاتي.</w:t>
            </w:r>
          </w:p>
        </w:tc>
        <w:tc>
          <w:tcPr>
            <w:tcW w:w="72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CF7332">
            <w:pPr>
              <w:pStyle w:val="a5"/>
              <w:numPr>
                <w:ilvl w:val="0"/>
                <w:numId w:val="1"/>
              </w:numPr>
              <w:tabs>
                <w:tab w:val="right" w:pos="247"/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دراستي الجامعية تحقق طموحاتي المهنية.</w:t>
            </w:r>
          </w:p>
        </w:tc>
        <w:tc>
          <w:tcPr>
            <w:tcW w:w="72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CF7332">
            <w:pPr>
              <w:pStyle w:val="a5"/>
              <w:numPr>
                <w:ilvl w:val="0"/>
                <w:numId w:val="1"/>
              </w:numPr>
              <w:tabs>
                <w:tab w:val="right" w:pos="247"/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المقررات الدراسية </w:t>
            </w: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ومكيفة لذوي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الاعاقة.</w:t>
            </w:r>
          </w:p>
        </w:tc>
        <w:tc>
          <w:tcPr>
            <w:tcW w:w="72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CF7332">
            <w:pPr>
              <w:pStyle w:val="a5"/>
              <w:numPr>
                <w:ilvl w:val="0"/>
                <w:numId w:val="1"/>
              </w:numPr>
              <w:tabs>
                <w:tab w:val="right" w:pos="247"/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أجد صعوبة في الحصول على استشارة علمية من المرشد الأكاديمي.</w:t>
            </w:r>
          </w:p>
        </w:tc>
        <w:tc>
          <w:tcPr>
            <w:tcW w:w="72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CF7332">
            <w:pPr>
              <w:pStyle w:val="a5"/>
              <w:numPr>
                <w:ilvl w:val="0"/>
                <w:numId w:val="1"/>
              </w:numPr>
              <w:tabs>
                <w:tab w:val="right" w:pos="247"/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المباني الدراسية ومرافق الجامعة </w:t>
            </w:r>
            <w:proofErr w:type="spellStart"/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مهيئة</w:t>
            </w:r>
            <w:proofErr w:type="spellEnd"/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 لذوي الاعاقة</w:t>
            </w:r>
          </w:p>
        </w:tc>
        <w:tc>
          <w:tcPr>
            <w:tcW w:w="72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CF7332">
            <w:pPr>
              <w:pStyle w:val="a5"/>
              <w:numPr>
                <w:ilvl w:val="0"/>
                <w:numId w:val="1"/>
              </w:numPr>
              <w:tabs>
                <w:tab w:val="right" w:pos="247"/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يتم تكيف الاختبارات الدراسية لي ولزميلاتي من ذوي الإعاقة </w:t>
            </w:r>
          </w:p>
        </w:tc>
        <w:tc>
          <w:tcPr>
            <w:tcW w:w="72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trHeight w:val="207"/>
          <w:jc w:val="center"/>
        </w:trPr>
        <w:tc>
          <w:tcPr>
            <w:tcW w:w="1218" w:type="dxa"/>
            <w:vMerge w:val="restart"/>
            <w:shd w:val="clear" w:color="auto" w:fill="E7E6E6" w:themeFill="background2"/>
          </w:tcPr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C5F17" w:rsidRPr="001073FF" w:rsidRDefault="002C5F17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DD5D00" w:rsidRPr="001073FF" w:rsidRDefault="00DD5D00" w:rsidP="00CA480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lastRenderedPageBreak/>
              <w:t xml:space="preserve">جودة العواطف </w:t>
            </w:r>
          </w:p>
          <w:p w:rsidR="00DD5D00" w:rsidRPr="001073FF" w:rsidRDefault="00DD5D00" w:rsidP="0088486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 </w:t>
            </w:r>
          </w:p>
        </w:tc>
        <w:tc>
          <w:tcPr>
            <w:tcW w:w="4869" w:type="dxa"/>
          </w:tcPr>
          <w:p w:rsidR="00DD5D00" w:rsidRPr="001073FF" w:rsidRDefault="00D16D03" w:rsidP="00CF7332">
            <w:pPr>
              <w:pStyle w:val="a5"/>
              <w:numPr>
                <w:ilvl w:val="0"/>
                <w:numId w:val="1"/>
              </w:numPr>
              <w:tabs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أ</w:t>
            </w:r>
            <w:r w:rsidRPr="001073FF">
              <w:rPr>
                <w:rFonts w:ascii="Simplified Arabic" w:eastAsiaTheme="minorHAnsi" w:hAnsi="Simplified Arabic" w:cs="Simplified Arabic" w:hint="cs"/>
                <w:b/>
                <w:bCs/>
                <w:sz w:val="24"/>
                <w:szCs w:val="24"/>
                <w:rtl/>
              </w:rPr>
              <w:t>فتخر</w:t>
            </w:r>
            <w:r w:rsidR="00DD5D00"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 xml:space="preserve"> بهدوء أعصابي</w:t>
            </w:r>
            <w:r w:rsidR="00DD5D00"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DD5D00" w:rsidP="00CF7332">
            <w:pPr>
              <w:pStyle w:val="a5"/>
              <w:numPr>
                <w:ilvl w:val="0"/>
                <w:numId w:val="1"/>
              </w:numPr>
              <w:tabs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أشعر بالحزن بدون سبب واضح</w:t>
            </w:r>
            <w:r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trHeight w:val="369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DD5D00" w:rsidP="00D16D03">
            <w:pPr>
              <w:pStyle w:val="a5"/>
              <w:numPr>
                <w:ilvl w:val="0"/>
                <w:numId w:val="1"/>
              </w:numPr>
              <w:tabs>
                <w:tab w:val="right" w:pos="427"/>
              </w:tabs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 xml:space="preserve">أواجه مواقف الحياة بقوة إرادة </w:t>
            </w:r>
          </w:p>
        </w:tc>
        <w:tc>
          <w:tcPr>
            <w:tcW w:w="72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DD5D00" w:rsidP="00CF7332">
            <w:pPr>
              <w:pStyle w:val="a5"/>
              <w:numPr>
                <w:ilvl w:val="0"/>
                <w:numId w:val="1"/>
              </w:numPr>
              <w:tabs>
                <w:tab w:val="right" w:pos="427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</w:pPr>
            <w:r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 xml:space="preserve"> أخاف من المستقبل.</w:t>
            </w:r>
          </w:p>
        </w:tc>
        <w:tc>
          <w:tcPr>
            <w:tcW w:w="72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CB4DA7" w:rsidP="002C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  <w:proofErr w:type="gramStart"/>
            <w:r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  <w:r w:rsidR="002C286C" w:rsidRPr="001073FF">
              <w:rPr>
                <w:rFonts w:ascii="Simplified Arabic" w:eastAsiaTheme="minorHAnsi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  <w:r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-</w:t>
            </w:r>
            <w:r w:rsidR="00DD5D00"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DD5D00"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أقلق</w:t>
            </w:r>
            <w:proofErr w:type="gramEnd"/>
            <w:r w:rsidR="00DD5D00"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 xml:space="preserve"> من</w:t>
            </w:r>
            <w:r w:rsidR="00071004"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 xml:space="preserve"> فكرة</w:t>
            </w:r>
            <w:r w:rsidR="00DD5D00"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 xml:space="preserve"> الموت</w:t>
            </w:r>
            <w:r w:rsidR="00DD5D00"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>.</w:t>
            </w:r>
            <w:r w:rsidR="00071004"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trHeight w:val="315"/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2C286C" w:rsidP="002C286C">
            <w:pPr>
              <w:tabs>
                <w:tab w:val="right" w:pos="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 w:rsidRPr="001073FF">
              <w:rPr>
                <w:rFonts w:ascii="Simplified Arabic" w:eastAsiaTheme="minorHAnsi" w:hAnsi="Simplified Arabic" w:cs="Simplified Arabic" w:hint="cs"/>
                <w:b/>
                <w:bCs/>
                <w:sz w:val="24"/>
                <w:szCs w:val="24"/>
                <w:rtl/>
                <w:lang w:val="en-GB"/>
              </w:rPr>
              <w:t>34-</w:t>
            </w:r>
            <w:r w:rsidR="00DD5D00"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من الصعب استثارتي انفعالياً</w:t>
            </w:r>
          </w:p>
        </w:tc>
        <w:tc>
          <w:tcPr>
            <w:tcW w:w="72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DD5D00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أقلق لتدهور حال</w:t>
            </w:r>
            <w:r w:rsidR="00E01E54"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تي الصحية او النفسية</w:t>
            </w:r>
          </w:p>
        </w:tc>
        <w:tc>
          <w:tcPr>
            <w:tcW w:w="72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DD5D00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أمتلك القدرة على اتخاذ أي قرار</w:t>
            </w:r>
            <w:r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DD5D00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</w:tabs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E5457" w:rsidRPr="001073FF">
              <w:rPr>
                <w:rFonts w:ascii="Simplified Arabic" w:eastAsiaTheme="minorHAnsi" w:hAnsi="Simplified Arabic" w:cs="Simplified Arabic" w:hint="cs"/>
                <w:b/>
                <w:bCs/>
                <w:sz w:val="24"/>
                <w:szCs w:val="24"/>
                <w:rtl/>
              </w:rPr>
              <w:t>اشعر بالوحدة.</w:t>
            </w:r>
          </w:p>
        </w:tc>
        <w:tc>
          <w:tcPr>
            <w:tcW w:w="72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jc w:val="center"/>
        </w:trPr>
        <w:tc>
          <w:tcPr>
            <w:tcW w:w="1218" w:type="dxa"/>
            <w:vMerge w:val="restart"/>
            <w:shd w:val="clear" w:color="auto" w:fill="E7E6E6" w:themeFill="background2"/>
          </w:tcPr>
          <w:p w:rsidR="002C5F17" w:rsidRPr="001073FF" w:rsidRDefault="002C5F1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C5F17" w:rsidRPr="001073FF" w:rsidRDefault="002C5F1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2C5F17" w:rsidRPr="001073FF" w:rsidRDefault="002C5F1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DD5D00" w:rsidRPr="001073FF" w:rsidRDefault="00DD5D00" w:rsidP="002C5F17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جودة الصحة النفسية</w:t>
            </w:r>
          </w:p>
        </w:tc>
        <w:tc>
          <w:tcPr>
            <w:tcW w:w="4869" w:type="dxa"/>
          </w:tcPr>
          <w:p w:rsidR="00DD5D00" w:rsidRPr="001073FF" w:rsidRDefault="00DD5D00" w:rsidP="002C286C">
            <w:pPr>
              <w:pStyle w:val="a5"/>
              <w:numPr>
                <w:ilvl w:val="0"/>
                <w:numId w:val="8"/>
              </w:numPr>
              <w:tabs>
                <w:tab w:val="right" w:pos="337"/>
                <w:tab w:val="right" w:pos="427"/>
              </w:tabs>
              <w:spacing w:after="0" w:line="240" w:lineRule="auto"/>
              <w:ind w:left="247" w:hanging="24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اشعر بأنني متزن انفعالياً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  <w:t>.</w:t>
            </w:r>
          </w:p>
        </w:tc>
        <w:tc>
          <w:tcPr>
            <w:tcW w:w="72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CA480A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DD5D00" w:rsidP="002C286C">
            <w:pPr>
              <w:pStyle w:val="a5"/>
              <w:numPr>
                <w:ilvl w:val="0"/>
                <w:numId w:val="8"/>
              </w:numPr>
              <w:tabs>
                <w:tab w:val="right" w:pos="337"/>
                <w:tab w:val="right" w:pos="427"/>
              </w:tabs>
              <w:spacing w:after="0" w:line="240" w:lineRule="auto"/>
              <w:ind w:left="247" w:hanging="24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</w:t>
            </w:r>
            <w:r w:rsidR="00884865"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أستطيع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ضبط انفعالاتي.</w:t>
            </w:r>
          </w:p>
        </w:tc>
        <w:tc>
          <w:tcPr>
            <w:tcW w:w="72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337"/>
                <w:tab w:val="right" w:pos="427"/>
              </w:tabs>
              <w:spacing w:after="0" w:line="240" w:lineRule="auto"/>
              <w:ind w:left="247" w:hanging="24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اعاني من بعض حالات </w:t>
            </w:r>
            <w:r w:rsidR="00DD5D00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الا</w:t>
            </w:r>
            <w:r w:rsidR="00E01E54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ك</w:t>
            </w:r>
            <w:r w:rsidR="00DD5D00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تئاب.</w:t>
            </w:r>
          </w:p>
        </w:tc>
        <w:tc>
          <w:tcPr>
            <w:tcW w:w="72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DD5D00" w:rsidP="002C286C">
            <w:pPr>
              <w:pStyle w:val="a5"/>
              <w:numPr>
                <w:ilvl w:val="0"/>
                <w:numId w:val="8"/>
              </w:numPr>
              <w:tabs>
                <w:tab w:val="right" w:pos="337"/>
                <w:tab w:val="right" w:pos="427"/>
              </w:tabs>
              <w:spacing w:after="0" w:line="240" w:lineRule="auto"/>
              <w:ind w:left="247" w:hanging="24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اشعر بأنني محبوب من الجميع.</w:t>
            </w:r>
          </w:p>
        </w:tc>
        <w:tc>
          <w:tcPr>
            <w:tcW w:w="72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337"/>
                <w:tab w:val="right" w:pos="427"/>
              </w:tabs>
              <w:spacing w:after="0" w:line="240" w:lineRule="auto"/>
              <w:ind w:left="247" w:hanging="24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لدي إحساس بعدم السعادة</w:t>
            </w:r>
            <w:r w:rsidR="00E01E54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</w:t>
            </w:r>
            <w:r w:rsidR="000039E3"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لأني</w:t>
            </w:r>
            <w:r w:rsidR="00E01E54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من ذوي الاعاقة</w:t>
            </w:r>
            <w:r w:rsidR="00DD5D00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.</w:t>
            </w:r>
          </w:p>
        </w:tc>
        <w:tc>
          <w:tcPr>
            <w:tcW w:w="72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DD5D00" w:rsidP="002C286C">
            <w:pPr>
              <w:pStyle w:val="a5"/>
              <w:numPr>
                <w:ilvl w:val="0"/>
                <w:numId w:val="8"/>
              </w:numPr>
              <w:tabs>
                <w:tab w:val="right" w:pos="337"/>
                <w:tab w:val="right" w:pos="427"/>
              </w:tabs>
              <w:spacing w:after="0" w:line="240" w:lineRule="auto"/>
              <w:ind w:left="247" w:hanging="24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اشعر بالأمن</w:t>
            </w:r>
            <w:r w:rsidR="00E01E54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والاستقرار.</w:t>
            </w:r>
          </w:p>
        </w:tc>
        <w:tc>
          <w:tcPr>
            <w:tcW w:w="72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DD5D00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</w:tabs>
              <w:spacing w:after="0" w:line="240" w:lineRule="auto"/>
              <w:ind w:left="67" w:hanging="6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روحي المعنوية منخفضة.</w:t>
            </w:r>
          </w:p>
        </w:tc>
        <w:tc>
          <w:tcPr>
            <w:tcW w:w="72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0039E3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0039E3" w:rsidRPr="001073FF" w:rsidRDefault="000039E3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0039E3" w:rsidRPr="001073FF" w:rsidRDefault="000039E3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</w:tabs>
              <w:spacing w:after="0" w:line="240" w:lineRule="auto"/>
              <w:ind w:left="67" w:hanging="6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لدي بعض الأفكار السلبية عن ذاتي بسبب قدراتي المحدودة</w:t>
            </w:r>
          </w:p>
        </w:tc>
        <w:tc>
          <w:tcPr>
            <w:tcW w:w="720" w:type="dxa"/>
          </w:tcPr>
          <w:p w:rsidR="000039E3" w:rsidRPr="001073FF" w:rsidRDefault="000039E3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0039E3" w:rsidRPr="001073FF" w:rsidRDefault="000039E3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0039E3" w:rsidRPr="001073FF" w:rsidRDefault="000039E3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0039E3" w:rsidRPr="001073FF" w:rsidRDefault="000039E3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0039E3" w:rsidRPr="001073FF" w:rsidRDefault="000039E3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DD5D00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</w:t>
            </w:r>
            <w:bookmarkStart w:id="1" w:name="_GoBack"/>
            <w:bookmarkEnd w:id="1"/>
            <w:r w:rsidR="00884865"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أستطيع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الاسترخاء بدون مشكلات.</w:t>
            </w:r>
          </w:p>
        </w:tc>
        <w:tc>
          <w:tcPr>
            <w:tcW w:w="72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DD5D00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DD5D00" w:rsidRPr="001073FF" w:rsidRDefault="00DD5D00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DD5D00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اقلق </w:t>
            </w:r>
            <w:r w:rsidR="00A360ED"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بسبب مظهري الجسمي </w:t>
            </w:r>
          </w:p>
        </w:tc>
        <w:tc>
          <w:tcPr>
            <w:tcW w:w="72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DD5D00" w:rsidRPr="001073FF" w:rsidRDefault="00DD5D00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 w:val="restart"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جودة شغل الوقت وادارته</w:t>
            </w:r>
          </w:p>
        </w:tc>
        <w:tc>
          <w:tcPr>
            <w:tcW w:w="4869" w:type="dxa"/>
          </w:tcPr>
          <w:p w:rsidR="00BE5457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</w:tabs>
              <w:autoSpaceDE w:val="0"/>
              <w:autoSpaceDN w:val="0"/>
              <w:adjustRightInd w:val="0"/>
              <w:spacing w:after="0" w:line="240" w:lineRule="auto"/>
              <w:ind w:left="157" w:hanging="157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</w:t>
            </w: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أشترك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</w:t>
            </w: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ب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الأنشطة الجامعية في أوقات فراغي.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</w:tabs>
              <w:autoSpaceDE w:val="0"/>
              <w:autoSpaceDN w:val="0"/>
              <w:adjustRightInd w:val="0"/>
              <w:spacing w:after="0" w:line="240" w:lineRule="auto"/>
              <w:ind w:left="157" w:hanging="157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</w:t>
            </w: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تشغل الدراسة والمذاكرة كل وقتي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</w:tabs>
              <w:autoSpaceDE w:val="0"/>
              <w:autoSpaceDN w:val="0"/>
              <w:adjustRightInd w:val="0"/>
              <w:spacing w:after="0" w:line="240" w:lineRule="auto"/>
              <w:ind w:left="157" w:hanging="157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أ</w:t>
            </w: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نجز 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عمل واحد في وقت واحد فقط.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</w:tabs>
              <w:autoSpaceDE w:val="0"/>
              <w:autoSpaceDN w:val="0"/>
              <w:adjustRightInd w:val="0"/>
              <w:spacing w:after="0" w:line="240" w:lineRule="auto"/>
              <w:ind w:left="157" w:hanging="157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أتناول وجبات الطعام بسرعة كبيرة.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</w:tabs>
              <w:autoSpaceDE w:val="0"/>
              <w:autoSpaceDN w:val="0"/>
              <w:adjustRightInd w:val="0"/>
              <w:spacing w:after="0" w:line="240" w:lineRule="auto"/>
              <w:ind w:left="157" w:hanging="157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>أهتم بتوفير وقت للنشاطات الاجتماعية والترفيهية.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ind w:left="157" w:hanging="157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تنظيم وقت الدراسة </w:t>
            </w: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والمذاكرة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صعب للغاية.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ind w:left="157" w:hanging="157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لدي الوقت الكافي ل</w:t>
            </w: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مراجعة</w:t>
            </w: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</w:t>
            </w:r>
            <w:r w:rsidR="0044761C"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محاضراتي.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ind w:left="157" w:hanging="157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ليس لدي وقت للترويح عن النفس.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</w:tabs>
              <w:spacing w:after="0" w:line="240" w:lineRule="auto"/>
              <w:ind w:left="157" w:hanging="15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أنجز المهام التي أقوم بها في الوقت المحدد.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</w:tabs>
              <w:spacing w:after="0" w:line="240" w:lineRule="auto"/>
              <w:ind w:left="157" w:hanging="15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  <w:t xml:space="preserve"> يوجد لديّ برنامج منتظم لتناول الوجبات الغذائية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</w:tabs>
              <w:spacing w:after="0" w:line="240" w:lineRule="auto"/>
              <w:ind w:left="157" w:hanging="15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يسمح لي المشاركة بكافة الأنشطة الجامعية.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</w:tabs>
              <w:spacing w:after="0" w:line="240" w:lineRule="auto"/>
              <w:ind w:left="157" w:hanging="15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لدي جدول اسبوعي للمهام </w:t>
            </w:r>
            <w:proofErr w:type="gramStart"/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المطلوب  مني</w:t>
            </w:r>
            <w:proofErr w:type="gramEnd"/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 إنجازها.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</w:tabs>
              <w:spacing w:after="0" w:line="240" w:lineRule="auto"/>
              <w:ind w:left="157" w:hanging="15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أوافق </w:t>
            </w:r>
            <w:proofErr w:type="spellStart"/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عللى</w:t>
            </w:r>
            <w:proofErr w:type="spellEnd"/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 المشاركات الاجتماعية المفاجئة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BE5457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</w:tabs>
              <w:spacing w:after="0" w:line="240" w:lineRule="auto"/>
              <w:ind w:left="157" w:hanging="15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اراجع منجزاتي الأسبوعية والشهرية بانتظام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5457" w:rsidRPr="001073FF" w:rsidTr="00944D06">
        <w:trPr>
          <w:jc w:val="center"/>
        </w:trPr>
        <w:tc>
          <w:tcPr>
            <w:tcW w:w="1218" w:type="dxa"/>
            <w:vMerge/>
            <w:shd w:val="clear" w:color="auto" w:fill="E7E6E6" w:themeFill="background2"/>
          </w:tcPr>
          <w:p w:rsidR="00BE5457" w:rsidRPr="001073FF" w:rsidRDefault="00BE5457" w:rsidP="0023621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</w:p>
        </w:tc>
        <w:tc>
          <w:tcPr>
            <w:tcW w:w="4869" w:type="dxa"/>
          </w:tcPr>
          <w:p w:rsidR="00BE5457" w:rsidRPr="001073FF" w:rsidRDefault="00F838DD" w:rsidP="002C286C">
            <w:pPr>
              <w:pStyle w:val="a5"/>
              <w:numPr>
                <w:ilvl w:val="0"/>
                <w:numId w:val="8"/>
              </w:numPr>
              <w:tabs>
                <w:tab w:val="right" w:pos="427"/>
                <w:tab w:val="right" w:pos="787"/>
              </w:tabs>
              <w:spacing w:after="0" w:line="240" w:lineRule="auto"/>
              <w:ind w:left="157" w:hanging="157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it-IT"/>
              </w:rPr>
            </w:pPr>
            <w:r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>الأنشطة</w:t>
            </w:r>
            <w:r w:rsidR="000039E3" w:rsidRPr="001073F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it-IT"/>
              </w:rPr>
              <w:t xml:space="preserve"> الطلابية مضيعة للوقت</w:t>
            </w:r>
          </w:p>
        </w:tc>
        <w:tc>
          <w:tcPr>
            <w:tcW w:w="72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30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59" w:type="dxa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0" w:type="auto"/>
          </w:tcPr>
          <w:p w:rsidR="00BE5457" w:rsidRPr="001073FF" w:rsidRDefault="00BE5457" w:rsidP="00236215">
            <w:pPr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it-IT"/>
              </w:rPr>
            </w:pPr>
          </w:p>
        </w:tc>
      </w:tr>
    </w:tbl>
    <w:p w:rsidR="00C17FB5" w:rsidRDefault="00C17FB5" w:rsidP="00236215">
      <w:pPr>
        <w:spacing w:after="0" w:line="240" w:lineRule="auto"/>
        <w:rPr>
          <w:rtl/>
        </w:rPr>
      </w:pPr>
    </w:p>
    <w:p w:rsidR="001A2BBE" w:rsidRDefault="001A2BBE" w:rsidP="00236215">
      <w:pPr>
        <w:spacing w:after="0" w:line="240" w:lineRule="auto"/>
        <w:rPr>
          <w:b/>
          <w:bCs/>
          <w:sz w:val="28"/>
          <w:szCs w:val="28"/>
          <w:rtl/>
        </w:rPr>
      </w:pPr>
    </w:p>
    <w:p w:rsidR="00237289" w:rsidRPr="001073FF" w:rsidRDefault="00C17FB5" w:rsidP="00236215">
      <w:pPr>
        <w:spacing w:after="0" w:line="240" w:lineRule="auto"/>
        <w:rPr>
          <w:b/>
          <w:bCs/>
          <w:color w:val="FF0000"/>
          <w:sz w:val="28"/>
          <w:szCs w:val="28"/>
          <w:rtl/>
        </w:rPr>
      </w:pPr>
      <w:r w:rsidRPr="001073FF">
        <w:rPr>
          <w:rFonts w:hint="cs"/>
          <w:b/>
          <w:bCs/>
          <w:color w:val="FF0000"/>
          <w:sz w:val="28"/>
          <w:szCs w:val="28"/>
          <w:rtl/>
        </w:rPr>
        <w:lastRenderedPageBreak/>
        <w:t xml:space="preserve">عدد الفقرات 62 فقرة </w:t>
      </w:r>
    </w:p>
    <w:p w:rsidR="00C17FB5" w:rsidRPr="001073FF" w:rsidRDefault="00C17FB5" w:rsidP="00236215">
      <w:pPr>
        <w:spacing w:after="0" w:line="240" w:lineRule="auto"/>
        <w:rPr>
          <w:b/>
          <w:bCs/>
          <w:color w:val="FF0000"/>
          <w:sz w:val="28"/>
          <w:szCs w:val="28"/>
          <w:rtl/>
        </w:rPr>
      </w:pPr>
      <w:r w:rsidRPr="001073FF">
        <w:rPr>
          <w:rFonts w:hint="cs"/>
          <w:b/>
          <w:bCs/>
          <w:color w:val="FF0000"/>
          <w:sz w:val="28"/>
          <w:szCs w:val="28"/>
          <w:rtl/>
        </w:rPr>
        <w:t>الفقرات الإيجابية:</w:t>
      </w:r>
      <w:r w:rsidR="001A2BBE" w:rsidRPr="001073FF">
        <w:rPr>
          <w:rFonts w:hint="cs"/>
          <w:b/>
          <w:bCs/>
          <w:color w:val="FF0000"/>
          <w:sz w:val="28"/>
          <w:szCs w:val="28"/>
          <w:rtl/>
        </w:rPr>
        <w:t xml:space="preserve">38 فقرة </w:t>
      </w:r>
    </w:p>
    <w:p w:rsidR="001A2BBE" w:rsidRPr="001073FF" w:rsidRDefault="001A2BBE" w:rsidP="00236215">
      <w:pPr>
        <w:spacing w:after="0" w:line="240" w:lineRule="auto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tblInd w:w="2108" w:type="dxa"/>
        <w:tblLook w:val="04A0" w:firstRow="1" w:lastRow="0" w:firstColumn="1" w:lastColumn="0" w:noHBand="0" w:noVBand="1"/>
      </w:tblPr>
      <w:tblGrid>
        <w:gridCol w:w="1201"/>
        <w:gridCol w:w="955"/>
        <w:gridCol w:w="1207"/>
        <w:gridCol w:w="1059"/>
        <w:gridCol w:w="955"/>
      </w:tblGrid>
      <w:tr w:rsidR="00C17FB5" w:rsidRPr="001073FF" w:rsidTr="00C17FB5">
        <w:tc>
          <w:tcPr>
            <w:tcW w:w="1201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207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59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</w:p>
        </w:tc>
      </w:tr>
      <w:tr w:rsidR="00C17FB5" w:rsidRPr="001073FF" w:rsidTr="00C17FB5">
        <w:tc>
          <w:tcPr>
            <w:tcW w:w="1201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207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59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61</w:t>
            </w:r>
          </w:p>
        </w:tc>
      </w:tr>
      <w:tr w:rsidR="00C17FB5" w:rsidRPr="001073FF" w:rsidTr="00C17FB5">
        <w:tc>
          <w:tcPr>
            <w:tcW w:w="1201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207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1059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17FB5" w:rsidRPr="001073FF" w:rsidTr="00C17FB5">
        <w:tc>
          <w:tcPr>
            <w:tcW w:w="1201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207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1059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17FB5" w:rsidRPr="001073FF" w:rsidTr="00C17FB5">
        <w:tc>
          <w:tcPr>
            <w:tcW w:w="1201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207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059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17FB5" w:rsidRPr="001073FF" w:rsidTr="00C17FB5">
        <w:tc>
          <w:tcPr>
            <w:tcW w:w="1201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207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1059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17FB5" w:rsidRPr="001073FF" w:rsidTr="00C17FB5">
        <w:tc>
          <w:tcPr>
            <w:tcW w:w="1201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207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1059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17FB5" w:rsidRPr="001073FF" w:rsidTr="00C17FB5">
        <w:tc>
          <w:tcPr>
            <w:tcW w:w="1201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207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1059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17FB5" w:rsidRPr="001073FF" w:rsidTr="00C17FB5">
        <w:tc>
          <w:tcPr>
            <w:tcW w:w="1201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207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1059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955" w:type="dxa"/>
          </w:tcPr>
          <w:p w:rsidR="00C17FB5" w:rsidRPr="001073FF" w:rsidRDefault="00C17FB5" w:rsidP="00C17F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17FB5" w:rsidRPr="001073FF" w:rsidRDefault="00C17FB5" w:rsidP="00236215">
      <w:pPr>
        <w:spacing w:after="0" w:line="240" w:lineRule="auto"/>
        <w:rPr>
          <w:rtl/>
        </w:rPr>
      </w:pPr>
    </w:p>
    <w:p w:rsidR="001A2BBE" w:rsidRPr="001073FF" w:rsidRDefault="001A2BBE" w:rsidP="00236215">
      <w:pPr>
        <w:spacing w:after="0" w:line="240" w:lineRule="auto"/>
        <w:rPr>
          <w:rtl/>
        </w:rPr>
      </w:pPr>
    </w:p>
    <w:p w:rsidR="001A2BBE" w:rsidRPr="001073FF" w:rsidRDefault="001A2BBE" w:rsidP="00236215">
      <w:pPr>
        <w:spacing w:after="0" w:line="240" w:lineRule="auto"/>
        <w:rPr>
          <w:b/>
          <w:bCs/>
          <w:color w:val="FF0000"/>
          <w:sz w:val="28"/>
          <w:szCs w:val="28"/>
          <w:rtl/>
        </w:rPr>
      </w:pPr>
      <w:r w:rsidRPr="001073FF">
        <w:rPr>
          <w:rFonts w:hint="cs"/>
          <w:b/>
          <w:bCs/>
          <w:color w:val="FF0000"/>
          <w:sz w:val="28"/>
          <w:szCs w:val="28"/>
          <w:rtl/>
        </w:rPr>
        <w:t>الفقرات السلبية:24 فقرة</w:t>
      </w:r>
    </w:p>
    <w:p w:rsidR="001A2BBE" w:rsidRPr="001073FF" w:rsidRDefault="001A2BBE" w:rsidP="00236215">
      <w:pPr>
        <w:spacing w:after="0" w:line="240" w:lineRule="auto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tblInd w:w="2108" w:type="dxa"/>
        <w:tblLook w:val="04A0" w:firstRow="1" w:lastRow="0" w:firstColumn="1" w:lastColumn="0" w:noHBand="0" w:noVBand="1"/>
      </w:tblPr>
      <w:tblGrid>
        <w:gridCol w:w="1439"/>
        <w:gridCol w:w="1951"/>
        <w:gridCol w:w="1992"/>
      </w:tblGrid>
      <w:tr w:rsidR="001A2BBE" w:rsidRPr="001073FF" w:rsidTr="001A2BBE">
        <w:tc>
          <w:tcPr>
            <w:tcW w:w="1439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51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992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47</w:t>
            </w:r>
          </w:p>
        </w:tc>
      </w:tr>
      <w:tr w:rsidR="001A2BBE" w:rsidRPr="001073FF" w:rsidTr="001A2BBE">
        <w:tc>
          <w:tcPr>
            <w:tcW w:w="1439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51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1992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49</w:t>
            </w:r>
          </w:p>
        </w:tc>
      </w:tr>
      <w:tr w:rsidR="001A2BBE" w:rsidRPr="001073FF" w:rsidTr="001A2BBE">
        <w:tc>
          <w:tcPr>
            <w:tcW w:w="1439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51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1992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51</w:t>
            </w:r>
          </w:p>
        </w:tc>
      </w:tr>
      <w:tr w:rsidR="001A2BBE" w:rsidRPr="001073FF" w:rsidTr="001A2BBE">
        <w:tc>
          <w:tcPr>
            <w:tcW w:w="1439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51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1992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53</w:t>
            </w:r>
          </w:p>
        </w:tc>
      </w:tr>
      <w:tr w:rsidR="001A2BBE" w:rsidRPr="001073FF" w:rsidTr="001A2BBE">
        <w:tc>
          <w:tcPr>
            <w:tcW w:w="1439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51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1992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55</w:t>
            </w:r>
          </w:p>
        </w:tc>
      </w:tr>
      <w:tr w:rsidR="001A2BBE" w:rsidRPr="001073FF" w:rsidTr="001A2BBE">
        <w:tc>
          <w:tcPr>
            <w:tcW w:w="1439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951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992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62</w:t>
            </w:r>
          </w:p>
        </w:tc>
      </w:tr>
      <w:tr w:rsidR="001A2BBE" w:rsidRPr="001073FF" w:rsidTr="001A2BBE">
        <w:tc>
          <w:tcPr>
            <w:tcW w:w="1439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51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1992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A2BBE" w:rsidRPr="001073FF" w:rsidTr="001A2BBE">
        <w:tc>
          <w:tcPr>
            <w:tcW w:w="1439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51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1992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A2BBE" w:rsidRPr="00C17FB5" w:rsidTr="001A2BBE">
        <w:tc>
          <w:tcPr>
            <w:tcW w:w="1439" w:type="dxa"/>
          </w:tcPr>
          <w:p w:rsidR="001A2BBE" w:rsidRPr="001073FF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51" w:type="dxa"/>
          </w:tcPr>
          <w:p w:rsidR="001A2BBE" w:rsidRPr="00C17FB5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073FF"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1992" w:type="dxa"/>
          </w:tcPr>
          <w:p w:rsidR="001A2BBE" w:rsidRPr="00C17FB5" w:rsidRDefault="001A2BBE" w:rsidP="00115A9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007D6" w:rsidRDefault="002007D6" w:rsidP="00236215">
      <w:pPr>
        <w:spacing w:after="0" w:line="240" w:lineRule="auto"/>
        <w:rPr>
          <w:rtl/>
        </w:rPr>
      </w:pPr>
    </w:p>
    <w:p w:rsidR="002007D6" w:rsidRDefault="002007D6" w:rsidP="00236215">
      <w:pPr>
        <w:spacing w:after="0" w:line="240" w:lineRule="auto"/>
        <w:rPr>
          <w:rtl/>
        </w:rPr>
      </w:pPr>
    </w:p>
    <w:p w:rsidR="002007D6" w:rsidRDefault="002007D6" w:rsidP="00236215">
      <w:pPr>
        <w:spacing w:after="0" w:line="240" w:lineRule="auto"/>
        <w:rPr>
          <w:rtl/>
        </w:rPr>
      </w:pPr>
    </w:p>
    <w:p w:rsidR="002007D6" w:rsidRPr="002007D6" w:rsidRDefault="002007D6" w:rsidP="00236215">
      <w:pPr>
        <w:spacing w:after="0" w:line="240" w:lineRule="auto"/>
      </w:pPr>
    </w:p>
    <w:sectPr w:rsidR="002007D6" w:rsidRPr="002007D6" w:rsidSect="00944D06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C5" w:rsidRDefault="00F52DC5" w:rsidP="004D6AF1">
      <w:pPr>
        <w:spacing w:after="0" w:line="240" w:lineRule="auto"/>
      </w:pPr>
      <w:r>
        <w:separator/>
      </w:r>
    </w:p>
  </w:endnote>
  <w:endnote w:type="continuationSeparator" w:id="0">
    <w:p w:rsidR="00F52DC5" w:rsidRDefault="00F52DC5" w:rsidP="004D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06122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6AF1" w:rsidRDefault="004D6AF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BA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4D6AF1" w:rsidRDefault="004D6A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C5" w:rsidRDefault="00F52DC5" w:rsidP="004D6AF1">
      <w:pPr>
        <w:spacing w:after="0" w:line="240" w:lineRule="auto"/>
      </w:pPr>
      <w:r>
        <w:separator/>
      </w:r>
    </w:p>
  </w:footnote>
  <w:footnote w:type="continuationSeparator" w:id="0">
    <w:p w:rsidR="00F52DC5" w:rsidRDefault="00F52DC5" w:rsidP="004D6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7EE1"/>
    <w:multiLevelType w:val="hybridMultilevel"/>
    <w:tmpl w:val="CBA28C06"/>
    <w:lvl w:ilvl="0" w:tplc="0832E3A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C5CA9"/>
    <w:multiLevelType w:val="hybridMultilevel"/>
    <w:tmpl w:val="DB481D60"/>
    <w:lvl w:ilvl="0" w:tplc="14D80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0CB1"/>
    <w:multiLevelType w:val="hybridMultilevel"/>
    <w:tmpl w:val="475288EE"/>
    <w:lvl w:ilvl="0" w:tplc="A0B6D8DE">
      <w:start w:val="3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6CF8"/>
    <w:multiLevelType w:val="hybridMultilevel"/>
    <w:tmpl w:val="8B420146"/>
    <w:lvl w:ilvl="0" w:tplc="4A12FA36">
      <w:start w:val="38"/>
      <w:numFmt w:val="bullet"/>
      <w:lvlText w:val="-"/>
      <w:lvlJc w:val="left"/>
      <w:pPr>
        <w:ind w:left="1080" w:hanging="360"/>
      </w:pPr>
      <w:rPr>
        <w:rFonts w:ascii="ArialMT" w:eastAsiaTheme="minorHAnsi" w:hAnsiTheme="minorHAnsi" w:cs="Aria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1728F6"/>
    <w:multiLevelType w:val="hybridMultilevel"/>
    <w:tmpl w:val="CDBC2ECC"/>
    <w:lvl w:ilvl="0" w:tplc="64904F84">
      <w:start w:val="3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30651"/>
    <w:multiLevelType w:val="hybridMultilevel"/>
    <w:tmpl w:val="9934F400"/>
    <w:lvl w:ilvl="0" w:tplc="28C68A72">
      <w:start w:val="4"/>
      <w:numFmt w:val="decimal"/>
      <w:lvlText w:val="%1-"/>
      <w:lvlJc w:val="left"/>
      <w:pPr>
        <w:ind w:left="720" w:hanging="360"/>
      </w:pPr>
      <w:rPr>
        <w:rFonts w:ascii="ArialMT" w:eastAsiaTheme="minorHAnsi" w:hAnsiTheme="minorHAnsi" w:cs="ArialMT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6590F"/>
    <w:multiLevelType w:val="hybridMultilevel"/>
    <w:tmpl w:val="426CBC10"/>
    <w:lvl w:ilvl="0" w:tplc="F0FC9AC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14CBD"/>
    <w:multiLevelType w:val="hybridMultilevel"/>
    <w:tmpl w:val="B8EE34DC"/>
    <w:lvl w:ilvl="0" w:tplc="96FCB1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E47"/>
    <w:multiLevelType w:val="hybridMultilevel"/>
    <w:tmpl w:val="79369DF8"/>
    <w:lvl w:ilvl="0" w:tplc="7F4ACFC0">
      <w:start w:val="4"/>
      <w:numFmt w:val="decimal"/>
      <w:lvlText w:val="%1-"/>
      <w:lvlJc w:val="left"/>
      <w:pPr>
        <w:ind w:left="720" w:hanging="360"/>
      </w:pPr>
      <w:rPr>
        <w:rFonts w:ascii="ArialMT" w:eastAsiaTheme="minorHAnsi" w:hAnsiTheme="minorHAnsi" w:cs="ArialMT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31"/>
    <w:rsid w:val="000039E3"/>
    <w:rsid w:val="000239ED"/>
    <w:rsid w:val="00040135"/>
    <w:rsid w:val="00050C67"/>
    <w:rsid w:val="00071004"/>
    <w:rsid w:val="00076929"/>
    <w:rsid w:val="000F0172"/>
    <w:rsid w:val="001073FF"/>
    <w:rsid w:val="00142932"/>
    <w:rsid w:val="00152AB3"/>
    <w:rsid w:val="00190396"/>
    <w:rsid w:val="001953B7"/>
    <w:rsid w:val="0019572E"/>
    <w:rsid w:val="001A2BBE"/>
    <w:rsid w:val="001C6666"/>
    <w:rsid w:val="002007D6"/>
    <w:rsid w:val="00225FE5"/>
    <w:rsid w:val="00236215"/>
    <w:rsid w:val="00237289"/>
    <w:rsid w:val="00276B41"/>
    <w:rsid w:val="002C286C"/>
    <w:rsid w:val="002C5F17"/>
    <w:rsid w:val="003726CE"/>
    <w:rsid w:val="00397634"/>
    <w:rsid w:val="003E0B25"/>
    <w:rsid w:val="00426C93"/>
    <w:rsid w:val="0044761C"/>
    <w:rsid w:val="004607C5"/>
    <w:rsid w:val="00463123"/>
    <w:rsid w:val="00481476"/>
    <w:rsid w:val="004D6AF1"/>
    <w:rsid w:val="004E1656"/>
    <w:rsid w:val="005718E9"/>
    <w:rsid w:val="005E3172"/>
    <w:rsid w:val="0061301F"/>
    <w:rsid w:val="00623D05"/>
    <w:rsid w:val="006655DB"/>
    <w:rsid w:val="0066730D"/>
    <w:rsid w:val="006A1757"/>
    <w:rsid w:val="006A4F13"/>
    <w:rsid w:val="006B5142"/>
    <w:rsid w:val="006E258D"/>
    <w:rsid w:val="0072729E"/>
    <w:rsid w:val="00747D16"/>
    <w:rsid w:val="0075438E"/>
    <w:rsid w:val="0078608E"/>
    <w:rsid w:val="007868D1"/>
    <w:rsid w:val="007B3D87"/>
    <w:rsid w:val="00840FAE"/>
    <w:rsid w:val="00884865"/>
    <w:rsid w:val="008A7FFA"/>
    <w:rsid w:val="008F07BF"/>
    <w:rsid w:val="0090346F"/>
    <w:rsid w:val="00944D06"/>
    <w:rsid w:val="009D1D1A"/>
    <w:rsid w:val="009F7044"/>
    <w:rsid w:val="00A07FAA"/>
    <w:rsid w:val="00A360ED"/>
    <w:rsid w:val="00A63706"/>
    <w:rsid w:val="00A862DB"/>
    <w:rsid w:val="00A878AC"/>
    <w:rsid w:val="00AA515C"/>
    <w:rsid w:val="00AF2731"/>
    <w:rsid w:val="00AF71A7"/>
    <w:rsid w:val="00B34424"/>
    <w:rsid w:val="00B646BA"/>
    <w:rsid w:val="00B650A0"/>
    <w:rsid w:val="00BB12DA"/>
    <w:rsid w:val="00BB6FDF"/>
    <w:rsid w:val="00BD7BA6"/>
    <w:rsid w:val="00BE5457"/>
    <w:rsid w:val="00C17FB5"/>
    <w:rsid w:val="00C262BE"/>
    <w:rsid w:val="00C714C7"/>
    <w:rsid w:val="00CA67EC"/>
    <w:rsid w:val="00CB4DA7"/>
    <w:rsid w:val="00CF7332"/>
    <w:rsid w:val="00D11E0F"/>
    <w:rsid w:val="00D150A3"/>
    <w:rsid w:val="00D16D03"/>
    <w:rsid w:val="00D73E42"/>
    <w:rsid w:val="00DA6088"/>
    <w:rsid w:val="00DD5D00"/>
    <w:rsid w:val="00DD7F26"/>
    <w:rsid w:val="00E01E54"/>
    <w:rsid w:val="00E1716E"/>
    <w:rsid w:val="00EA237B"/>
    <w:rsid w:val="00EF4DEA"/>
    <w:rsid w:val="00F121CC"/>
    <w:rsid w:val="00F23813"/>
    <w:rsid w:val="00F52DC5"/>
    <w:rsid w:val="00F66812"/>
    <w:rsid w:val="00F838DD"/>
    <w:rsid w:val="00FA411E"/>
    <w:rsid w:val="00FA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332C37-9DAA-4D31-8E1C-FEB6F337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31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D6AF1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4D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D6AF1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D73E42"/>
    <w:pPr>
      <w:ind w:left="720"/>
      <w:contextualSpacing/>
    </w:pPr>
  </w:style>
  <w:style w:type="table" w:styleId="a6">
    <w:name w:val="Table Grid"/>
    <w:basedOn w:val="a1"/>
    <w:uiPriority w:val="39"/>
    <w:rsid w:val="00C17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15AD-2F50-4586-B48E-B8602038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AMAR ABDUALAZEZ ALI **************</cp:lastModifiedBy>
  <cp:revision>15</cp:revision>
  <dcterms:created xsi:type="dcterms:W3CDTF">2018-05-24T01:55:00Z</dcterms:created>
  <dcterms:modified xsi:type="dcterms:W3CDTF">2018-10-07T22:03:00Z</dcterms:modified>
</cp:coreProperties>
</file>